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D7" w:rsidRPr="00AC1BE4" w:rsidRDefault="009C31D7" w:rsidP="009C31D7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36"/>
          <w:szCs w:val="24"/>
          <w:lang w:eastAsia="it-IT"/>
        </w:rPr>
      </w:pPr>
      <w:r w:rsidRPr="00AC1BE4">
        <w:rPr>
          <w:rFonts w:ascii="Times New Roman" w:eastAsia="Times New Roman" w:hAnsi="Times New Roman"/>
          <w:i/>
          <w:iCs/>
          <w:sz w:val="36"/>
          <w:szCs w:val="24"/>
          <w:lang w:eastAsia="it-IT"/>
        </w:rPr>
        <w:t>COMUNE DI GONNESA</w:t>
      </w:r>
    </w:p>
    <w:p w:rsidR="009C31D7" w:rsidRPr="00AC1BE4" w:rsidRDefault="009C31D7" w:rsidP="009C31D7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28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3EF6D2AC" wp14:editId="1DFCD4AC">
            <wp:simplePos x="0" y="0"/>
            <wp:positionH relativeFrom="column">
              <wp:posOffset>59690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7" name="Immagine 7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07778934" wp14:editId="0FD744A5">
            <wp:simplePos x="0" y="0"/>
            <wp:positionH relativeFrom="column">
              <wp:posOffset>5781675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6" name="Immagine 6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E4">
        <w:rPr>
          <w:rFonts w:ascii="Times New Roman" w:eastAsia="Times New Roman" w:hAnsi="Times New Roman"/>
          <w:kern w:val="28"/>
          <w:sz w:val="24"/>
          <w:szCs w:val="24"/>
          <w:lang w:eastAsia="it-IT"/>
        </w:rPr>
        <w:t>UFFICIO  URBANISTICA</w:t>
      </w:r>
    </w:p>
    <w:p w:rsidR="009C31D7" w:rsidRPr="00AC1BE4" w:rsidRDefault="009C31D7" w:rsidP="009C31D7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kern w:val="28"/>
          <w:sz w:val="24"/>
          <w:szCs w:val="24"/>
          <w:lang w:eastAsia="it-IT"/>
        </w:rPr>
      </w:pPr>
    </w:p>
    <w:p w:rsidR="009C31D7" w:rsidRPr="00AC1BE4" w:rsidRDefault="009C31D7" w:rsidP="009C31D7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17"/>
          <w:szCs w:val="24"/>
          <w:lang w:eastAsia="it-IT"/>
        </w:rPr>
      </w:pPr>
      <w:r w:rsidRPr="00AC1BE4">
        <w:rPr>
          <w:rFonts w:ascii="Times New Roman" w:eastAsia="Times New Roman" w:hAnsi="Times New Roman"/>
          <w:sz w:val="17"/>
          <w:szCs w:val="24"/>
          <w:lang w:eastAsia="it-IT"/>
        </w:rPr>
        <w:t>VIA SANT' ANDREA - 09010 GONNESA (CI)</w:t>
      </w:r>
    </w:p>
    <w:p w:rsidR="009C31D7" w:rsidRPr="00AC1BE4" w:rsidRDefault="009C31D7" w:rsidP="009C31D7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17"/>
          <w:szCs w:val="24"/>
          <w:lang w:val="en-US" w:eastAsia="it-IT"/>
        </w:rPr>
      </w:pPr>
      <w:r w:rsidRPr="00AC1BE4">
        <w:rPr>
          <w:rFonts w:ascii="Times New Roman" w:eastAsia="Times New Roman" w:hAnsi="Times New Roman"/>
          <w:sz w:val="17"/>
          <w:szCs w:val="24"/>
          <w:lang w:val="en-US" w:eastAsia="it-IT"/>
        </w:rPr>
        <w:t>Tel. 0781 468030</w:t>
      </w:r>
      <w:r>
        <w:rPr>
          <w:rFonts w:ascii="Times New Roman" w:eastAsia="Times New Roman" w:hAnsi="Times New Roman"/>
          <w:sz w:val="17"/>
          <w:szCs w:val="24"/>
          <w:lang w:val="en-US" w:eastAsia="it-IT"/>
        </w:rPr>
        <w:t>6-30</w:t>
      </w:r>
      <w:r w:rsidRPr="00AC1BE4">
        <w:rPr>
          <w:rFonts w:ascii="Times New Roman" w:eastAsia="Times New Roman" w:hAnsi="Times New Roman"/>
          <w:sz w:val="17"/>
          <w:szCs w:val="24"/>
          <w:lang w:val="en-US" w:eastAsia="it-IT"/>
        </w:rPr>
        <w:t>8 – FAX 0781 4680309</w:t>
      </w:r>
    </w:p>
    <w:p w:rsidR="009C31D7" w:rsidRPr="00AC1BE4" w:rsidRDefault="009C31D7" w:rsidP="009C31D7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17"/>
          <w:szCs w:val="24"/>
          <w:lang w:val="en-US" w:eastAsia="it-IT"/>
        </w:rPr>
      </w:pPr>
      <w:r w:rsidRPr="00AC1BE4">
        <w:rPr>
          <w:rFonts w:ascii="Times New Roman" w:eastAsia="Times New Roman" w:hAnsi="Times New Roman"/>
          <w:sz w:val="18"/>
          <w:szCs w:val="24"/>
          <w:lang w:val="en-US" w:eastAsia="it-IT"/>
        </w:rPr>
        <w:t xml:space="preserve">mail: </w:t>
      </w:r>
      <w:hyperlink r:id="rId10" w:history="1">
        <w:r w:rsidRPr="00AC1BE4">
          <w:rPr>
            <w:rFonts w:ascii="Times New Roman" w:eastAsia="Times New Roman" w:hAnsi="Times New Roman"/>
            <w:color w:val="0000FF"/>
            <w:sz w:val="18"/>
            <w:szCs w:val="24"/>
            <w:u w:val="single"/>
            <w:lang w:val="en-US" w:eastAsia="it-IT"/>
          </w:rPr>
          <w:t>urbanistica@comune.gonnesa.ca.it</w:t>
        </w:r>
      </w:hyperlink>
      <w:r w:rsidRPr="00AC1BE4">
        <w:rPr>
          <w:rFonts w:ascii="Times New Roman" w:eastAsia="Times New Roman" w:hAnsi="Times New Roman"/>
          <w:sz w:val="18"/>
          <w:szCs w:val="24"/>
          <w:lang w:val="en-US" w:eastAsia="it-IT"/>
        </w:rPr>
        <w:t xml:space="preserve">  – </w:t>
      </w:r>
      <w:hyperlink r:id="rId11" w:history="1">
        <w:r w:rsidRPr="00AC1BE4">
          <w:rPr>
            <w:rFonts w:ascii="Times New Roman" w:eastAsia="Times New Roman" w:hAnsi="Times New Roman"/>
            <w:color w:val="0000FF"/>
            <w:sz w:val="18"/>
            <w:szCs w:val="24"/>
            <w:u w:val="single"/>
            <w:lang w:val="en-US" w:eastAsia="it-IT"/>
          </w:rPr>
          <w:t>utc@comune.gonnesa.ca.it</w:t>
        </w:r>
      </w:hyperlink>
      <w:r w:rsidRPr="00AC1BE4">
        <w:rPr>
          <w:rFonts w:ascii="Times New Roman" w:eastAsia="Times New Roman" w:hAnsi="Times New Roman"/>
          <w:sz w:val="18"/>
          <w:szCs w:val="24"/>
          <w:lang w:val="en-US" w:eastAsia="it-IT"/>
        </w:rPr>
        <w:t xml:space="preserve"> </w:t>
      </w:r>
    </w:p>
    <w:p w:rsidR="009C31D7" w:rsidRPr="00A65B03" w:rsidRDefault="009C31D7" w:rsidP="009C31D7">
      <w:pPr>
        <w:pBdr>
          <w:bottom w:val="single" w:sz="12" w:space="1" w:color="auto"/>
        </w:pBdr>
        <w:tabs>
          <w:tab w:val="left" w:pos="6660"/>
          <w:tab w:val="center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A65B03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</w:p>
    <w:p w:rsidR="009C31D7" w:rsidRDefault="009C31D7" w:rsidP="00F81A55">
      <w:pPr>
        <w:tabs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C31D7" w:rsidRDefault="009C31D7" w:rsidP="00F81A55">
      <w:pPr>
        <w:tabs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C31D7" w:rsidRPr="00FD3958" w:rsidRDefault="003E0C77" w:rsidP="009C31D7">
      <w:pPr>
        <w:tabs>
          <w:tab w:val="left" w:pos="4962"/>
          <w:tab w:val="left" w:pos="609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89B0A" wp14:editId="7D6085A0">
                <wp:simplePos x="0" y="0"/>
                <wp:positionH relativeFrom="column">
                  <wp:posOffset>942340</wp:posOffset>
                </wp:positionH>
                <wp:positionV relativeFrom="paragraph">
                  <wp:posOffset>-215265</wp:posOffset>
                </wp:positionV>
                <wp:extent cx="1264920" cy="786765"/>
                <wp:effectExtent l="0" t="0" r="11430" b="133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55" w:rsidRDefault="00F81A55" w:rsidP="00F81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F81A55" w:rsidRDefault="00F81A55" w:rsidP="00F81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FB288B"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t>BOLLO</w:t>
                            </w:r>
                            <w:r w:rsidRPr="00FB288B"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br/>
                              <w:t>(€ 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t>6</w:t>
                            </w:r>
                            <w:r w:rsidRPr="00FB288B"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t>00</w:t>
                            </w:r>
                            <w:r w:rsidRPr="00FB288B"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4.2pt;margin-top:-16.95pt;width:99.6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">
                <v:textbox>
                  <w:txbxContent>
                    <w:p w:rsidR="00F81A55" w:rsidRDefault="00F81A55" w:rsidP="00F81A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</w:pPr>
                    </w:p>
                    <w:p w:rsidR="00F81A55" w:rsidRDefault="00F81A55" w:rsidP="00F81A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</w:pPr>
                      <w:r w:rsidRPr="00FB288B"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t>BOLLO</w:t>
                      </w:r>
                      <w:r w:rsidRPr="00FB288B"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br/>
                        <w:t>(€ 1</w:t>
                      </w:r>
                      <w:r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t>6</w:t>
                      </w:r>
                      <w:r w:rsidRPr="00FB288B"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t>00</w:t>
                      </w:r>
                      <w:r w:rsidRPr="00FB288B"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31D7" w:rsidRPr="009C31D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C31D7" w:rsidRPr="00FD395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9C31D7" w:rsidRPr="00FD3958">
        <w:rPr>
          <w:rFonts w:ascii="Times New Roman" w:eastAsia="Times New Roman" w:hAnsi="Times New Roman"/>
          <w:sz w:val="20"/>
          <w:szCs w:val="20"/>
          <w:lang w:eastAsia="it-IT"/>
        </w:rPr>
        <w:t xml:space="preserve">SPETT.LE </w:t>
      </w:r>
      <w:r w:rsidR="009C31D7"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  <w:t>SINDACO / RESPONS. UFFICIO TECNICO</w:t>
      </w:r>
    </w:p>
    <w:p w:rsidR="009C31D7" w:rsidRPr="00FD3958" w:rsidRDefault="009C31D7" w:rsidP="009C31D7">
      <w:pPr>
        <w:tabs>
          <w:tab w:val="left" w:pos="4962"/>
          <w:tab w:val="left" w:pos="609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  <w:t>COMUNE DI GONNESA</w:t>
      </w:r>
    </w:p>
    <w:p w:rsidR="009C31D7" w:rsidRPr="00FD3958" w:rsidRDefault="009C31D7" w:rsidP="009C31D7">
      <w:pPr>
        <w:tabs>
          <w:tab w:val="left" w:pos="5387"/>
          <w:tab w:val="left" w:pos="680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  <w:t>VIA S. ANDREA N. 48</w:t>
      </w:r>
    </w:p>
    <w:p w:rsidR="009C31D7" w:rsidRPr="00FD3958" w:rsidRDefault="009C31D7" w:rsidP="009C31D7">
      <w:pPr>
        <w:tabs>
          <w:tab w:val="left" w:pos="5387"/>
          <w:tab w:val="left" w:pos="680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FD3958">
        <w:rPr>
          <w:rFonts w:ascii="Times New Roman" w:eastAsia="Times New Roman" w:hAnsi="Times New Roman"/>
          <w:sz w:val="20"/>
          <w:szCs w:val="20"/>
          <w:lang w:eastAsia="it-IT"/>
        </w:rPr>
        <w:tab/>
        <w:t>09010 GONNESA (CI)</w:t>
      </w:r>
    </w:p>
    <w:p w:rsidR="00F81A55" w:rsidRPr="003E0C77" w:rsidRDefault="00F81A55" w:rsidP="009C31D7">
      <w:pPr>
        <w:tabs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F81A55" w:rsidRPr="003E0C77" w:rsidRDefault="00F81A55" w:rsidP="00F81A55">
      <w:pPr>
        <w:pBdr>
          <w:bottom w:val="single" w:sz="12" w:space="1" w:color="auto"/>
        </w:pBdr>
        <w:tabs>
          <w:tab w:val="left" w:pos="6660"/>
          <w:tab w:val="center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3E0C77" w:rsidRDefault="003E0C77" w:rsidP="00F81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</w:pPr>
    </w:p>
    <w:p w:rsidR="00F81A55" w:rsidRDefault="00F81A55" w:rsidP="00F81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 xml:space="preserve">Oggetto: </w:t>
      </w:r>
      <w:r w:rsidR="005A4829" w:rsidRP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 xml:space="preserve"> </w:t>
      </w:r>
      <w:r w:rsid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ab/>
      </w:r>
      <w:r w:rsid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ab/>
        <w:t xml:space="preserve">          </w:t>
      </w:r>
      <w:r w:rsidR="005A4829" w:rsidRP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>RICHIESTA OCCUPAZIONE TEMPORANEA DI SUOLO PUBBLICO PER LAVORI EDILI</w:t>
      </w:r>
      <w:r w:rsidRPr="003E0C77"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ab/>
      </w:r>
    </w:p>
    <w:p w:rsidR="007C5867" w:rsidRPr="003E0C77" w:rsidRDefault="007C5867" w:rsidP="007C5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16"/>
          <w:szCs w:val="16"/>
          <w:lang w:eastAsia="it-IT"/>
        </w:rPr>
        <w:t>O PER MANOMISSIONE SUOLO PUBBLICO PER TAGLIO STRADALE</w:t>
      </w:r>
    </w:p>
    <w:p w:rsidR="00F81A55" w:rsidRPr="00314119" w:rsidRDefault="00F81A55" w:rsidP="00F81A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808080"/>
          <w:sz w:val="12"/>
          <w:szCs w:val="12"/>
          <w:lang w:eastAsia="it-IT"/>
        </w:rPr>
      </w:pPr>
      <w:r w:rsidRPr="003E0C77">
        <w:rPr>
          <w:rFonts w:ascii="Times New Roman" w:eastAsia="Times New Roman" w:hAnsi="Times New Roman"/>
          <w:color w:val="808080"/>
          <w:sz w:val="16"/>
          <w:szCs w:val="16"/>
          <w:lang w:eastAsia="it-IT"/>
        </w:rPr>
        <w:t>(</w:t>
      </w:r>
      <w:r w:rsidRPr="00314119">
        <w:rPr>
          <w:rFonts w:ascii="Times New Roman" w:eastAsia="Times New Roman" w:hAnsi="Times New Roman"/>
          <w:color w:val="808080"/>
          <w:sz w:val="12"/>
          <w:szCs w:val="12"/>
          <w:lang w:eastAsia="it-IT"/>
        </w:rPr>
        <w:t xml:space="preserve">compilare </w:t>
      </w:r>
      <w:r w:rsidRPr="00314119">
        <w:rPr>
          <w:rFonts w:ascii="Times New Roman" w:eastAsia="Times New Roman" w:hAnsi="Times New Roman"/>
          <w:b/>
          <w:color w:val="808080"/>
          <w:sz w:val="12"/>
          <w:szCs w:val="12"/>
          <w:lang w:eastAsia="it-IT"/>
        </w:rPr>
        <w:t>IN GRASSETTO</w:t>
      </w:r>
      <w:r w:rsidRPr="00314119">
        <w:rPr>
          <w:rFonts w:ascii="Times New Roman" w:eastAsia="Times New Roman" w:hAnsi="Times New Roman"/>
          <w:color w:val="808080"/>
          <w:sz w:val="12"/>
          <w:szCs w:val="12"/>
          <w:lang w:eastAsia="it-IT"/>
        </w:rPr>
        <w:t xml:space="preserve"> gli spazi previsti e barrare le caselle, secondo il caso che ricorre)</w:t>
      </w:r>
    </w:p>
    <w:p w:rsidR="00F81A55" w:rsidRPr="00314119" w:rsidRDefault="00D27025" w:rsidP="00F81A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808080"/>
          <w:sz w:val="12"/>
          <w:szCs w:val="12"/>
          <w:lang w:eastAsia="it-IT"/>
        </w:rPr>
      </w:pPr>
      <w:r w:rsidRPr="00314119">
        <w:rPr>
          <w:rFonts w:ascii="Times New Roman" w:eastAsia="Times New Roman" w:hAnsi="Times New Roman"/>
          <w:color w:val="808080"/>
          <w:sz w:val="12"/>
          <w:szCs w:val="12"/>
          <w:lang w:eastAsia="it-IT"/>
        </w:rPr>
        <w:t>(</w:t>
      </w:r>
      <w:r w:rsidR="003E0C77" w:rsidRPr="00314119">
        <w:rPr>
          <w:rFonts w:ascii="Times New Roman" w:eastAsia="Times New Roman" w:hAnsi="Times New Roman"/>
          <w:color w:val="808080"/>
          <w:sz w:val="12"/>
          <w:szCs w:val="12"/>
          <w:lang w:eastAsia="it-IT"/>
        </w:rPr>
        <w:t>è</w:t>
      </w:r>
      <w:r w:rsidRPr="00314119">
        <w:rPr>
          <w:rFonts w:ascii="Times New Roman" w:eastAsia="Times New Roman" w:hAnsi="Times New Roman"/>
          <w:color w:val="808080"/>
          <w:sz w:val="12"/>
          <w:szCs w:val="12"/>
          <w:lang w:eastAsia="it-IT"/>
        </w:rPr>
        <w:t xml:space="preserve"> obbligatorio indicare recapito telefonico fisso o cellulare o la mail per le eventuali comunicazioni)</w:t>
      </w:r>
    </w:p>
    <w:p w:rsidR="003E0C77" w:rsidRPr="003E0C77" w:rsidRDefault="003E0C77" w:rsidP="00F81A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808080"/>
          <w:sz w:val="16"/>
          <w:szCs w:val="16"/>
          <w:lang w:eastAsia="it-IT"/>
        </w:rPr>
      </w:pPr>
    </w:p>
    <w:p w:rsidR="00F81A55" w:rsidRPr="003E0C77" w:rsidRDefault="00F81A55" w:rsidP="00F81A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IL SOTTOSCRITTO</w:t>
      </w:r>
    </w:p>
    <w:p w:rsidR="00F81A55" w:rsidRPr="003E0C77" w:rsidRDefault="00F81A55" w:rsidP="00F81A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it-IT"/>
        </w:rPr>
        <w:t>Dati del richiedente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: </w:t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Cognome e nome </w:t>
      </w:r>
      <w:r w:rsidR="005A4829" w:rsidRPr="003E0C77">
        <w:rPr>
          <w:rFonts w:ascii="Times New Roman" w:eastAsia="Times New Roman" w:hAnsi="Times New Roman"/>
          <w:color w:val="808080"/>
          <w:sz w:val="16"/>
          <w:szCs w:val="16"/>
          <w:lang w:eastAsia="it-IT"/>
        </w:rPr>
        <w:t>(se ditta, indicare anche la denominazione)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Codice fiscale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e/o Partita IVA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Data di nascita _______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_________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____ Comune di nascita 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Residenza: Comune di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5760"/>
          <w:tab w:val="right" w:pos="6660"/>
          <w:tab w:val="right" w:pos="7740"/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Via/Piazza ___________</w:t>
      </w:r>
      <w:r w:rsidR="005A4829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_____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_________________ n. ____ Prov.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  <w:t>C.A.P. _________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F81A55" w:rsidRPr="003E0C77" w:rsidRDefault="00F81A55" w:rsidP="00D27025">
      <w:pPr>
        <w:numPr>
          <w:ilvl w:val="0"/>
          <w:numId w:val="1"/>
        </w:numPr>
        <w:tabs>
          <w:tab w:val="right" w:leader="underscore" w:pos="2694"/>
          <w:tab w:val="right" w:pos="2977"/>
          <w:tab w:val="right" w:leader="underscore" w:pos="5103"/>
          <w:tab w:val="right" w:pos="5940"/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color w:val="000000"/>
          <w:sz w:val="16"/>
          <w:szCs w:val="16"/>
          <w:lang w:val="en-US" w:eastAsia="it-IT"/>
        </w:rPr>
        <w:t xml:space="preserve">Tel. / Cell.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val="en-US" w:eastAsia="it-IT"/>
        </w:rPr>
        <w:tab/>
        <w:t xml:space="preserve">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val="en-US" w:eastAsia="it-IT"/>
        </w:rPr>
        <w:t xml:space="preserve">  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Fax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  <w:t xml:space="preserve"> e-mail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</w:p>
    <w:p w:rsidR="005A4829" w:rsidRPr="003E0C77" w:rsidRDefault="005A4829" w:rsidP="00F81A55">
      <w:pPr>
        <w:numPr>
          <w:ilvl w:val="0"/>
          <w:numId w:val="1"/>
        </w:numPr>
        <w:tabs>
          <w:tab w:val="right" w:leader="underscore" w:pos="9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3E0C77">
        <w:rPr>
          <w:rFonts w:ascii="Times New Roman" w:hAnsi="Times New Roman"/>
          <w:bCs/>
          <w:color w:val="000000"/>
          <w:sz w:val="16"/>
          <w:szCs w:val="16"/>
        </w:rPr>
        <w:t xml:space="preserve">Quale      </w:t>
      </w: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diretto interessato</w:t>
      </w:r>
    </w:p>
    <w:p w:rsidR="00F81A55" w:rsidRPr="003E0C77" w:rsidRDefault="00F81A55" w:rsidP="00F81A55">
      <w:pPr>
        <w:numPr>
          <w:ilvl w:val="0"/>
          <w:numId w:val="1"/>
        </w:numPr>
        <w:tabs>
          <w:tab w:val="right" w:leader="underscore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 xml:space="preserve">               </w:t>
      </w:r>
      <w:r w:rsidRPr="003E0C77">
        <w:rPr>
          <w:rFonts w:ascii="Times New Roman" w:hAnsi="Times New Roman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sz w:val="16"/>
          <w:szCs w:val="16"/>
        </w:rPr>
        <w:t xml:space="preserve"> </w:t>
      </w:r>
      <w:r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delegato da altri aventi diritto</w:t>
      </w:r>
    </w:p>
    <w:p w:rsidR="00F81A55" w:rsidRPr="003E0C77" w:rsidRDefault="0076689A" w:rsidP="00F81A55">
      <w:pPr>
        <w:spacing w:after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 w:rsidRPr="003E0C77">
        <w:rPr>
          <w:rFonts w:ascii="Times New Roman" w:hAnsi="Times New Roman"/>
          <w:b/>
          <w:i/>
          <w:sz w:val="16"/>
          <w:szCs w:val="16"/>
          <w:u w:val="single"/>
        </w:rPr>
        <w:t>C</w:t>
      </w:r>
      <w:r w:rsidR="00F81A55" w:rsidRPr="003E0C77">
        <w:rPr>
          <w:rFonts w:ascii="Times New Roman" w:hAnsi="Times New Roman"/>
          <w:b/>
          <w:i/>
          <w:sz w:val="16"/>
          <w:szCs w:val="16"/>
          <w:u w:val="single"/>
        </w:rPr>
        <w:t>hiede</w:t>
      </w:r>
    </w:p>
    <w:p w:rsidR="00D27025" w:rsidRPr="00314119" w:rsidRDefault="00F81A55" w:rsidP="0031411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0C77">
        <w:rPr>
          <w:rFonts w:ascii="Times New Roman" w:hAnsi="Times New Roman"/>
          <w:b/>
          <w:sz w:val="16"/>
          <w:szCs w:val="16"/>
        </w:rPr>
        <w:t xml:space="preserve">l’autorizzazione </w:t>
      </w:r>
      <w:r w:rsidR="00D27025" w:rsidRPr="003E0C77">
        <w:rPr>
          <w:rFonts w:ascii="Times New Roman" w:hAnsi="Times New Roman"/>
          <w:b/>
          <w:sz w:val="16"/>
          <w:szCs w:val="16"/>
        </w:rPr>
        <w:t xml:space="preserve">ad occupare in modo temporaneo il suolo pubblico di codesto Comune </w:t>
      </w:r>
      <w:r w:rsidR="00D27025" w:rsidRPr="003E0C77">
        <w:rPr>
          <w:rFonts w:ascii="Times New Roman" w:hAnsi="Times New Roman"/>
          <w:b/>
          <w:sz w:val="16"/>
          <w:szCs w:val="16"/>
        </w:rPr>
        <w:br/>
        <w:t>ubicato nel seguente indirizzo:</w:t>
      </w:r>
      <w:r w:rsidR="00314119">
        <w:rPr>
          <w:rFonts w:ascii="Times New Roman" w:hAnsi="Times New Roman"/>
          <w:b/>
          <w:sz w:val="16"/>
          <w:szCs w:val="16"/>
        </w:rPr>
        <w:t xml:space="preserve"> 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val="en-US" w:eastAsia="it-IT"/>
        </w:rPr>
        <w:t xml:space="preserve">Via / Vico / Piazza /  </w:t>
      </w:r>
      <w:r w:rsidR="00A16880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Località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val="en-US" w:eastAsia="it-IT"/>
        </w:rPr>
        <w:t xml:space="preserve"> 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="00A16880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civico</w:t>
      </w:r>
      <w:r w:rsidR="00A16880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  <w:t xml:space="preserve">abitato / frazione 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ab/>
        <w:t>_</w:t>
      </w:r>
      <w:r w:rsidR="00ED487E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</w:t>
      </w:r>
      <w:r w:rsidR="00D27025" w:rsidRPr="003E0C77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</w:t>
      </w:r>
    </w:p>
    <w:p w:rsidR="00FD6DAE" w:rsidRPr="003E0C77" w:rsidRDefault="0095242E" w:rsidP="00A16880">
      <w:pPr>
        <w:spacing w:after="0"/>
        <w:rPr>
          <w:rFonts w:ascii="Times New Roman" w:hAnsi="Times New Roman"/>
          <w:b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D487E" w:rsidRPr="003E0C77">
        <w:rPr>
          <w:rFonts w:ascii="Times New Roman" w:hAnsi="Times New Roman"/>
          <w:b/>
          <w:sz w:val="16"/>
          <w:szCs w:val="16"/>
        </w:rPr>
        <w:t>per l’esecuzione dei seguenti lavori edili ___________________________________________________________</w:t>
      </w:r>
      <w:r w:rsidRPr="003E0C77">
        <w:rPr>
          <w:rFonts w:ascii="Times New Roman" w:hAnsi="Times New Roman"/>
          <w:b/>
          <w:sz w:val="16"/>
          <w:szCs w:val="16"/>
        </w:rPr>
        <w:t>__________</w:t>
      </w:r>
      <w:r w:rsidR="00ED487E" w:rsidRPr="003E0C77">
        <w:rPr>
          <w:rFonts w:ascii="Times New Roman" w:hAnsi="Times New Roman"/>
          <w:b/>
          <w:sz w:val="16"/>
          <w:szCs w:val="16"/>
        </w:rPr>
        <w:t>_</w:t>
      </w:r>
    </w:p>
    <w:p w:rsidR="00A16880" w:rsidRPr="003E0C77" w:rsidRDefault="00C84374" w:rsidP="0095242E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>di cui alla pratica edilizia prot. _________ del __________</w:t>
      </w:r>
    </w:p>
    <w:p w:rsidR="00C84374" w:rsidRPr="003E0C77" w:rsidRDefault="00C84374" w:rsidP="0095242E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>di cui al permesso di costruire / provvedimento unico n. _________ del __________</w:t>
      </w:r>
    </w:p>
    <w:p w:rsidR="00C84374" w:rsidRPr="003E0C77" w:rsidRDefault="00C84374" w:rsidP="0095242E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 xml:space="preserve">relativi ad </w:t>
      </w:r>
      <w:r w:rsidR="00B33228" w:rsidRPr="003E0C77">
        <w:rPr>
          <w:rFonts w:ascii="Times New Roman" w:hAnsi="Times New Roman"/>
          <w:sz w:val="16"/>
          <w:szCs w:val="16"/>
        </w:rPr>
        <w:t>attività</w:t>
      </w:r>
      <w:r w:rsidRPr="003E0C77">
        <w:rPr>
          <w:rFonts w:ascii="Times New Roman" w:hAnsi="Times New Roman"/>
          <w:sz w:val="16"/>
          <w:szCs w:val="16"/>
        </w:rPr>
        <w:t xml:space="preserve"> edilizia libera per cui non </w:t>
      </w:r>
      <w:r w:rsidR="00B33228" w:rsidRPr="003E0C77">
        <w:rPr>
          <w:rFonts w:ascii="Times New Roman" w:hAnsi="Times New Roman"/>
          <w:sz w:val="16"/>
          <w:szCs w:val="16"/>
        </w:rPr>
        <w:t xml:space="preserve">è </w:t>
      </w:r>
      <w:r w:rsidRPr="003E0C77">
        <w:rPr>
          <w:rFonts w:ascii="Times New Roman" w:hAnsi="Times New Roman"/>
          <w:sz w:val="16"/>
          <w:szCs w:val="16"/>
        </w:rPr>
        <w:t>prescritta la presentazione di una pratica edilizia</w:t>
      </w:r>
    </w:p>
    <w:p w:rsidR="00C84374" w:rsidRPr="003E0C77" w:rsidRDefault="00C84374" w:rsidP="00C8437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3228" w:rsidRPr="003E0C77" w:rsidRDefault="00B33228" w:rsidP="0095242E">
      <w:pPr>
        <w:spacing w:after="0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>c</w:t>
      </w:r>
      <w:r w:rsidR="0076689A" w:rsidRPr="003E0C77">
        <w:rPr>
          <w:rFonts w:ascii="Times New Roman" w:hAnsi="Times New Roman"/>
          <w:sz w:val="16"/>
          <w:szCs w:val="16"/>
        </w:rPr>
        <w:t>on ponteggio/trabattello/ecc.</w:t>
      </w:r>
      <w:r w:rsidR="0076689A" w:rsidRPr="003E0C77">
        <w:rPr>
          <w:rFonts w:ascii="Times New Roman" w:hAnsi="Times New Roman"/>
          <w:sz w:val="16"/>
          <w:szCs w:val="16"/>
        </w:rPr>
        <w:tab/>
      </w:r>
      <w:r w:rsidRPr="003E0C77">
        <w:rPr>
          <w:rFonts w:ascii="Times New Roman" w:hAnsi="Times New Roman"/>
          <w:sz w:val="16"/>
          <w:szCs w:val="16"/>
        </w:rPr>
        <w:tab/>
      </w: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>con mezzo operativo e cestello/cabina per l’esecutore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b/>
          <w:sz w:val="16"/>
          <w:szCs w:val="16"/>
        </w:rPr>
        <w:t>per posizionare una struttura per commercio, tipologia ______________________________________________________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3E0C77">
        <w:rPr>
          <w:rFonts w:ascii="Times New Roman" w:hAnsi="Times New Roman"/>
          <w:b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b/>
          <w:color w:val="000000"/>
          <w:sz w:val="16"/>
          <w:szCs w:val="16"/>
        </w:rPr>
        <w:t xml:space="preserve"> per allestire zona per spettacoli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3E0C77">
        <w:rPr>
          <w:rFonts w:ascii="Times New Roman" w:hAnsi="Times New Roman"/>
          <w:b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b/>
          <w:color w:val="000000"/>
          <w:sz w:val="16"/>
          <w:szCs w:val="16"/>
        </w:rPr>
        <w:t xml:space="preserve"> per svolgere una manifestazione sportiva / ricreativa</w:t>
      </w:r>
    </w:p>
    <w:p w:rsidR="0095242E" w:rsidRPr="003E0C77" w:rsidRDefault="0095242E" w:rsidP="0095242E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3E0C77">
        <w:rPr>
          <w:rFonts w:ascii="Times New Roman" w:hAnsi="Times New Roman"/>
          <w:b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b/>
          <w:color w:val="000000"/>
          <w:sz w:val="16"/>
          <w:szCs w:val="16"/>
        </w:rPr>
        <w:t xml:space="preserve"> altro (indicare) ; _______________________________________________________________________________________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F81A55" w:rsidRPr="003E0C77" w:rsidRDefault="0076689A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per i</w:t>
      </w:r>
      <w:r w:rsidR="0095242E" w:rsidRPr="003E0C77">
        <w:rPr>
          <w:rFonts w:ascii="Times New Roman" w:hAnsi="Times New Roman"/>
          <w:sz w:val="16"/>
          <w:szCs w:val="16"/>
        </w:rPr>
        <w:t>l quale</w:t>
      </w:r>
      <w:r w:rsidRPr="003E0C77">
        <w:rPr>
          <w:rFonts w:ascii="Times New Roman" w:hAnsi="Times New Roman"/>
          <w:sz w:val="16"/>
          <w:szCs w:val="16"/>
        </w:rPr>
        <w:t xml:space="preserve"> è necessaria l’occupazione temporanea di una superficie di spazio pubblico avente dimensioni di metri ___ x metri ______ per una superficie pari a mq __________ come rappresentata ed ubicata nella planimetria allegata</w:t>
      </w:r>
    </w:p>
    <w:p w:rsidR="0076689A" w:rsidRPr="003E0C77" w:rsidRDefault="0076689A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9A" w:rsidRPr="003E0C77" w:rsidRDefault="0095242E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6689A" w:rsidRPr="003E0C77">
        <w:rPr>
          <w:rFonts w:ascii="Times New Roman" w:hAnsi="Times New Roman"/>
          <w:sz w:val="16"/>
          <w:szCs w:val="16"/>
        </w:rPr>
        <w:t>da parte della ditta _________________________________________________________________________________</w:t>
      </w:r>
    </w:p>
    <w:p w:rsidR="0076689A" w:rsidRPr="003E0C77" w:rsidRDefault="0076689A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in possesso del certificato di iscrizione alla categoria professionale competente per l’esecuzione dei lavori di cui trattasi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5242E" w:rsidRPr="003E0C77" w:rsidRDefault="0095242E" w:rsidP="0095242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>da parte del soggetto giuridico denominato ______________________________________________________________________</w:t>
      </w:r>
    </w:p>
    <w:p w:rsidR="0095242E" w:rsidRPr="003E0C77" w:rsidRDefault="0095242E" w:rsidP="0095242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 xml:space="preserve">iscritto in apposito elenco provinciale / regionale / nazionale </w:t>
      </w:r>
      <w:r w:rsidR="00404BDB" w:rsidRPr="003E0C77">
        <w:rPr>
          <w:rFonts w:ascii="Times New Roman" w:hAnsi="Times New Roman"/>
          <w:sz w:val="16"/>
          <w:szCs w:val="16"/>
        </w:rPr>
        <w:t>__________________________________________________________</w:t>
      </w:r>
    </w:p>
    <w:p w:rsidR="0095242E" w:rsidRPr="003E0C77" w:rsidRDefault="0095242E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81A55" w:rsidRPr="003E0C77" w:rsidRDefault="0076689A" w:rsidP="00404BD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per il periodo compreso dal giorno _______</w:t>
      </w:r>
      <w:r w:rsidR="00404BDB" w:rsidRPr="003E0C77">
        <w:rPr>
          <w:rFonts w:ascii="Times New Roman" w:hAnsi="Times New Roman"/>
          <w:sz w:val="16"/>
          <w:szCs w:val="16"/>
        </w:rPr>
        <w:t>_</w:t>
      </w:r>
      <w:r w:rsidRPr="003E0C77">
        <w:rPr>
          <w:rFonts w:ascii="Times New Roman" w:hAnsi="Times New Roman"/>
          <w:sz w:val="16"/>
          <w:szCs w:val="16"/>
        </w:rPr>
        <w:t xml:space="preserve"> al giorno __________</w:t>
      </w:r>
      <w:r w:rsidR="00404BDB" w:rsidRPr="003E0C77">
        <w:rPr>
          <w:rFonts w:ascii="Times New Roman" w:hAnsi="Times New Roman"/>
          <w:sz w:val="16"/>
          <w:szCs w:val="16"/>
        </w:rPr>
        <w:t xml:space="preserve"> per un totale di giorni _______ (date di inizio e fine comprese)</w:t>
      </w:r>
    </w:p>
    <w:p w:rsidR="00ED0B9C" w:rsidRPr="003E0C77" w:rsidRDefault="00ED0B9C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 xml:space="preserve">comportante il pagamento dalla tassa cosi calcolata:   </w:t>
      </w:r>
    </w:p>
    <w:p w:rsidR="0076689A" w:rsidRPr="003E0C77" w:rsidRDefault="00ED0B9C" w:rsidP="00ED0B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tariffa ________ euro / mq (Delibera G.C. n. 22 del 14/02/2017) x mq ____ x giorni ___ = euro ___________</w:t>
      </w:r>
    </w:p>
    <w:p w:rsidR="00ED0B9C" w:rsidRPr="003E0C77" w:rsidRDefault="00ED0B9C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9A" w:rsidRPr="003E0C77" w:rsidRDefault="0076689A" w:rsidP="0076689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color w:val="000000"/>
          <w:sz w:val="16"/>
          <w:szCs w:val="16"/>
        </w:rPr>
        <w:sym w:font="Wingdings" w:char="F071"/>
      </w:r>
      <w:r w:rsidRPr="003E0C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E0C77">
        <w:rPr>
          <w:rFonts w:ascii="Times New Roman" w:hAnsi="Times New Roman"/>
          <w:sz w:val="16"/>
          <w:szCs w:val="16"/>
        </w:rPr>
        <w:t xml:space="preserve">chiede inoltre di sottoscrivere la convenzione prevista per le occupazioni temporanee pari o superiori a giorni trenta </w:t>
      </w:r>
    </w:p>
    <w:p w:rsidR="0076689A" w:rsidRPr="003E0C77" w:rsidRDefault="0076689A" w:rsidP="00F81A55">
      <w:pPr>
        <w:spacing w:after="0"/>
        <w:rPr>
          <w:rFonts w:ascii="Times New Roman" w:hAnsi="Times New Roman"/>
          <w:sz w:val="16"/>
          <w:szCs w:val="16"/>
        </w:rPr>
      </w:pPr>
    </w:p>
    <w:p w:rsidR="00F81A55" w:rsidRPr="003E0C77" w:rsidRDefault="0076689A" w:rsidP="0076689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 xml:space="preserve">Si dichiara </w:t>
      </w:r>
      <w:r w:rsidR="00F81A55" w:rsidRPr="003E0C77">
        <w:rPr>
          <w:rFonts w:ascii="Times New Roman" w:hAnsi="Times New Roman"/>
          <w:sz w:val="16"/>
          <w:szCs w:val="16"/>
        </w:rPr>
        <w:t>di ottemperare agli obblighi previsti dal D.Lgs. n. 81/2008 e ss.mm.ii., in materia di tutela della salute e sicurezza nei luoghi di lavoro</w:t>
      </w:r>
      <w:r w:rsidRPr="003E0C77">
        <w:rPr>
          <w:rFonts w:ascii="Times New Roman" w:hAnsi="Times New Roman"/>
          <w:sz w:val="16"/>
          <w:szCs w:val="16"/>
        </w:rPr>
        <w:t>, in particolare di lasciare depositato in cantiere, nei casi in cui è richiesto dalla norma, il piano di montaggio - uso - smontaggio del ponteggio (PIMUS), nonché  la restante documentazione obbligatoria in materia di sicurezza nei cantieri temporanei e mobili e quella prevista dal regolamento edilizio, in particolare il titolo edilizio abilitativo ai lavori (anche per silenzio assenso).</w:t>
      </w:r>
    </w:p>
    <w:p w:rsidR="0095242E" w:rsidRPr="003E0C77" w:rsidRDefault="0095242E" w:rsidP="0095242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 xml:space="preserve">Si dichiara di essere informato, ai sensi e per gli effetti di cui all’art. 10 della Legge 675/96 e ss.mm.ii., che i dati personali raccolti saranno trattati esclusivamente nell’ambito del procedimento per il quale la presente dichiarazione viene resa e per l’espletamento dei compiti d’ufficio in base alle vigenti norme. </w:t>
      </w:r>
    </w:p>
    <w:p w:rsidR="00F81A55" w:rsidRPr="003E0C77" w:rsidRDefault="00F81A55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81A55" w:rsidRPr="003E0C77" w:rsidRDefault="00F81A55" w:rsidP="00F81A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Ai fini del rilascio dell’autorizzazione richiesta, consapevole che in caso di documentazione insufficiente non potrà essere evasa l’</w:t>
      </w:r>
      <w:r w:rsidR="0095242E" w:rsidRPr="003E0C77">
        <w:rPr>
          <w:rFonts w:ascii="Times New Roman" w:hAnsi="Times New Roman"/>
          <w:sz w:val="16"/>
          <w:szCs w:val="16"/>
        </w:rPr>
        <w:t>istanza, si allega quanto segue: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</w:r>
      <w:r w:rsidR="0076689A" w:rsidRPr="003E0C77">
        <w:rPr>
          <w:rFonts w:ascii="Times New Roman" w:hAnsi="Times New Roman"/>
          <w:sz w:val="16"/>
          <w:szCs w:val="16"/>
        </w:rPr>
        <w:t xml:space="preserve">planimetria della </w:t>
      </w:r>
      <w:r w:rsidR="00ED0B9C" w:rsidRPr="003E0C77">
        <w:rPr>
          <w:rFonts w:ascii="Times New Roman" w:hAnsi="Times New Roman"/>
          <w:sz w:val="16"/>
          <w:szCs w:val="16"/>
        </w:rPr>
        <w:t xml:space="preserve">località </w:t>
      </w:r>
      <w:r w:rsidR="0076689A" w:rsidRPr="003E0C77">
        <w:rPr>
          <w:rFonts w:ascii="Times New Roman" w:hAnsi="Times New Roman"/>
          <w:sz w:val="16"/>
          <w:szCs w:val="16"/>
        </w:rPr>
        <w:t xml:space="preserve"> / del lotto / dell’immobile interessato dai interessata dai lavori con evidenziata la superficie di cui è richiesta l’occupazione;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  <w:t>fotocopia di un DURC in corso di validità attestante la regolarità contributiva dell’impresa esecutrice</w:t>
      </w:r>
      <w:r w:rsidR="0076689A" w:rsidRPr="003E0C77">
        <w:rPr>
          <w:rFonts w:ascii="Times New Roman" w:hAnsi="Times New Roman"/>
          <w:sz w:val="16"/>
          <w:szCs w:val="16"/>
        </w:rPr>
        <w:t>;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  <w:t>N. 2 marche da bollo da € 16,00 (assolvimento del bollo) una sul presente modulo e una per l’autorizzazione da ritirare;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lastRenderedPageBreak/>
        <w:t>□</w:t>
      </w:r>
      <w:r w:rsidRPr="003E0C77">
        <w:rPr>
          <w:rFonts w:ascii="Times New Roman" w:hAnsi="Times New Roman"/>
          <w:sz w:val="16"/>
          <w:szCs w:val="16"/>
        </w:rPr>
        <w:tab/>
        <w:t xml:space="preserve">Versamento di € </w:t>
      </w:r>
      <w:r w:rsidR="00261997">
        <w:rPr>
          <w:rFonts w:ascii="Times New Roman" w:hAnsi="Times New Roman"/>
          <w:sz w:val="16"/>
          <w:szCs w:val="16"/>
        </w:rPr>
        <w:t>20,00</w:t>
      </w:r>
      <w:r w:rsidRPr="003E0C77">
        <w:rPr>
          <w:rFonts w:ascii="Times New Roman" w:hAnsi="Times New Roman"/>
          <w:sz w:val="16"/>
          <w:szCs w:val="16"/>
        </w:rPr>
        <w:t xml:space="preserve"> sul C/C n. 16215097 intestato a “Comune di Gonnesa – Servizio di Tesoreria” specificando la causale “diritti di segreteria</w:t>
      </w:r>
      <w:r w:rsidR="009C31D7">
        <w:rPr>
          <w:rFonts w:ascii="Times New Roman" w:hAnsi="Times New Roman"/>
          <w:sz w:val="16"/>
          <w:szCs w:val="16"/>
        </w:rPr>
        <w:t xml:space="preserve"> (edilizia)</w:t>
      </w:r>
      <w:r w:rsidRPr="003E0C77">
        <w:rPr>
          <w:rFonts w:ascii="Times New Roman" w:hAnsi="Times New Roman"/>
          <w:sz w:val="16"/>
          <w:szCs w:val="16"/>
        </w:rPr>
        <w:t>”;</w:t>
      </w:r>
    </w:p>
    <w:p w:rsidR="00ED0B9C" w:rsidRDefault="00ED0B9C" w:rsidP="00ED0B9C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  <w:t xml:space="preserve">Versamento di € ______ sul C/C n. </w:t>
      </w:r>
      <w:r w:rsidR="00C2265E">
        <w:rPr>
          <w:rFonts w:ascii="Times New Roman" w:hAnsi="Times New Roman"/>
          <w:sz w:val="16"/>
          <w:szCs w:val="16"/>
        </w:rPr>
        <w:t>20643094</w:t>
      </w:r>
      <w:r w:rsidRPr="003E0C77">
        <w:rPr>
          <w:rFonts w:ascii="Times New Roman" w:hAnsi="Times New Roman"/>
          <w:sz w:val="16"/>
          <w:szCs w:val="16"/>
        </w:rPr>
        <w:t xml:space="preserve"> intestato a “Comune di Gonnesa – </w:t>
      </w:r>
      <w:r w:rsidR="00C2265E">
        <w:rPr>
          <w:rFonts w:ascii="Times New Roman" w:hAnsi="Times New Roman"/>
          <w:sz w:val="16"/>
          <w:szCs w:val="16"/>
        </w:rPr>
        <w:t>TOSAP</w:t>
      </w:r>
      <w:r w:rsidRPr="003E0C77">
        <w:rPr>
          <w:rFonts w:ascii="Times New Roman" w:hAnsi="Times New Roman"/>
          <w:sz w:val="16"/>
          <w:szCs w:val="16"/>
        </w:rPr>
        <w:t>” specificando la causale “tassa occupazione spazi ed aree pubbliche”</w:t>
      </w:r>
      <w:r w:rsidR="00C2265E">
        <w:rPr>
          <w:rFonts w:ascii="Times New Roman" w:hAnsi="Times New Roman"/>
          <w:sz w:val="16"/>
          <w:szCs w:val="16"/>
        </w:rPr>
        <w:t xml:space="preserve"> (modulo di versamento prestampato disponibile presso l’ufficio tributi)</w:t>
      </w:r>
      <w:r w:rsidR="007C5867">
        <w:rPr>
          <w:rFonts w:ascii="Times New Roman" w:hAnsi="Times New Roman"/>
          <w:sz w:val="16"/>
          <w:szCs w:val="16"/>
        </w:rPr>
        <w:t xml:space="preserve"> </w:t>
      </w:r>
      <w:r w:rsidR="007C5867" w:rsidRPr="00A7136D">
        <w:rPr>
          <w:rFonts w:ascii="Times New Roman" w:hAnsi="Times New Roman"/>
          <w:sz w:val="16"/>
          <w:szCs w:val="16"/>
        </w:rPr>
        <w:t>ove dovuto</w:t>
      </w:r>
      <w:r w:rsidR="00A7136D">
        <w:rPr>
          <w:rFonts w:ascii="Times New Roman" w:hAnsi="Times New Roman"/>
          <w:b/>
          <w:sz w:val="16"/>
          <w:szCs w:val="16"/>
        </w:rPr>
        <w:t xml:space="preserve"> </w:t>
      </w:r>
      <w:r w:rsidR="00A7136D" w:rsidRPr="00A7136D">
        <w:rPr>
          <w:rFonts w:ascii="Times New Roman" w:hAnsi="Times New Roman"/>
          <w:sz w:val="16"/>
          <w:szCs w:val="16"/>
        </w:rPr>
        <w:t>(nei tagli stradali: per durata superiore alla mezza giornata</w:t>
      </w:r>
      <w:r w:rsidR="00A7136D">
        <w:rPr>
          <w:rFonts w:ascii="Times New Roman" w:hAnsi="Times New Roman"/>
          <w:sz w:val="16"/>
          <w:szCs w:val="16"/>
        </w:rPr>
        <w:t>, calcolato in base all’area del taglio</w:t>
      </w:r>
      <w:r w:rsidR="00A7136D" w:rsidRPr="00A7136D">
        <w:rPr>
          <w:rFonts w:ascii="Times New Roman" w:hAnsi="Times New Roman"/>
          <w:sz w:val="16"/>
          <w:szCs w:val="16"/>
        </w:rPr>
        <w:t>)</w:t>
      </w:r>
      <w:r w:rsidR="007C5867" w:rsidRPr="00A7136D">
        <w:rPr>
          <w:rFonts w:ascii="Times New Roman" w:hAnsi="Times New Roman"/>
          <w:sz w:val="16"/>
          <w:szCs w:val="16"/>
        </w:rPr>
        <w:t>;</w:t>
      </w:r>
    </w:p>
    <w:p w:rsidR="007C5867" w:rsidRPr="003E0C77" w:rsidRDefault="007C5867" w:rsidP="00ED0B9C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</w:r>
      <w:r w:rsidR="00A32B63">
        <w:rPr>
          <w:rFonts w:ascii="Times New Roman" w:hAnsi="Times New Roman"/>
          <w:sz w:val="16"/>
          <w:szCs w:val="16"/>
        </w:rPr>
        <w:t>Per manom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issione suolo pubblico e tagli stradali: polizza fidejussoria di importo non inferiore a quello dei lavori, stimati in base al prezzario regionale delle opere pubbliche, avente durata sino allo svincolo da parte del Comune previa verifica a </w:t>
      </w:r>
      <w:r w:rsidR="00A7136D">
        <w:rPr>
          <w:rFonts w:ascii="Times New Roman" w:hAnsi="Times New Roman"/>
          <w:sz w:val="16"/>
          <w:szCs w:val="16"/>
        </w:rPr>
        <w:t>120</w:t>
      </w:r>
      <w:r>
        <w:rPr>
          <w:rFonts w:ascii="Times New Roman" w:hAnsi="Times New Roman"/>
          <w:sz w:val="16"/>
          <w:szCs w:val="16"/>
        </w:rPr>
        <w:t xml:space="preserve"> giorni dopo la formale comunicazione della fine dei lavori e della dichiarazione di esecuzione a regola d’arte</w:t>
      </w:r>
      <w:r w:rsidR="000A22FE">
        <w:rPr>
          <w:rFonts w:ascii="Times New Roman" w:hAnsi="Times New Roman"/>
          <w:sz w:val="16"/>
          <w:szCs w:val="16"/>
        </w:rPr>
        <w:t xml:space="preserve"> da parte del direttore dei lavori</w:t>
      </w:r>
      <w:r>
        <w:rPr>
          <w:rFonts w:ascii="Times New Roman" w:hAnsi="Times New Roman"/>
          <w:sz w:val="16"/>
          <w:szCs w:val="16"/>
        </w:rPr>
        <w:t>;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  <w:r w:rsidRPr="003E0C77">
        <w:rPr>
          <w:rFonts w:ascii="Times New Roman" w:hAnsi="Times New Roman"/>
          <w:sz w:val="16"/>
          <w:szCs w:val="16"/>
        </w:rPr>
        <w:t>□</w:t>
      </w:r>
      <w:r w:rsidRPr="003E0C77">
        <w:rPr>
          <w:rFonts w:ascii="Times New Roman" w:hAnsi="Times New Roman"/>
          <w:sz w:val="16"/>
          <w:szCs w:val="16"/>
        </w:rPr>
        <w:tab/>
      </w:r>
      <w:r w:rsidR="0076689A" w:rsidRPr="003E0C77">
        <w:rPr>
          <w:rFonts w:ascii="Times New Roman" w:hAnsi="Times New Roman"/>
          <w:sz w:val="16"/>
          <w:szCs w:val="16"/>
        </w:rPr>
        <w:t>copia del documento di identità del</w:t>
      </w:r>
      <w:r w:rsidRPr="003E0C77">
        <w:rPr>
          <w:rFonts w:ascii="Times New Roman" w:hAnsi="Times New Roman"/>
          <w:sz w:val="16"/>
          <w:szCs w:val="16"/>
        </w:rPr>
        <w:t xml:space="preserve"> </w:t>
      </w:r>
      <w:r w:rsidR="0076689A" w:rsidRPr="003E0C77">
        <w:rPr>
          <w:rFonts w:ascii="Times New Roman" w:hAnsi="Times New Roman"/>
          <w:sz w:val="16"/>
          <w:szCs w:val="16"/>
        </w:rPr>
        <w:t>dichiarante</w:t>
      </w:r>
      <w:r w:rsidRPr="003E0C77">
        <w:rPr>
          <w:rFonts w:ascii="Times New Roman" w:hAnsi="Times New Roman"/>
          <w:sz w:val="16"/>
          <w:szCs w:val="16"/>
        </w:rPr>
        <w:t>;</w:t>
      </w:r>
    </w:p>
    <w:p w:rsidR="00F81A55" w:rsidRPr="003E0C77" w:rsidRDefault="00F81A55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95242E" w:rsidRPr="003E0C77" w:rsidRDefault="0095242E" w:rsidP="0095242E">
      <w:pPr>
        <w:jc w:val="both"/>
        <w:rPr>
          <w:rFonts w:ascii="Times New Roman" w:hAnsi="Times New Roman"/>
          <w:b/>
          <w:sz w:val="16"/>
          <w:szCs w:val="16"/>
        </w:rPr>
      </w:pPr>
      <w:r w:rsidRPr="003E0C77">
        <w:rPr>
          <w:rFonts w:ascii="Times New Roman" w:hAnsi="Times New Roman"/>
          <w:b/>
          <w:sz w:val="16"/>
          <w:szCs w:val="16"/>
        </w:rPr>
        <w:t>N.B.: IL FIRMATARIO CON L’APPOSIZIONE DELLA FIRMA SUL PRESENTE MODULO DICHIARA DI ESSERE A CONOSCENZA CHE NON POTRANNO ESSERE EVASE RICHIESTE PRIVE DELLA PREDETTA DOCUMENTAZIONE</w:t>
      </w:r>
    </w:p>
    <w:p w:rsidR="0095242E" w:rsidRPr="003E0C77" w:rsidRDefault="0095242E" w:rsidP="00952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3E0C77">
        <w:rPr>
          <w:rFonts w:ascii="Times New Roman" w:eastAsia="Times New Roman" w:hAnsi="Times New Roman"/>
          <w:b/>
          <w:sz w:val="16"/>
          <w:szCs w:val="16"/>
          <w:lang w:eastAsia="it-IT"/>
        </w:rPr>
        <w:t>SI AUTORIZZA IL COMUNE DI GONNESA A TRASMETTERE TUTTE LE COMUNICAZIONI INERENTI IL PROCEDIMENTO RICHIESTO ALLA SEGUENTE MAIL:  ______________________________________________________________.</w:t>
      </w:r>
    </w:p>
    <w:p w:rsidR="0095242E" w:rsidRDefault="0095242E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3E0C77" w:rsidRPr="003E0C77" w:rsidRDefault="003E0C77" w:rsidP="00F81A55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983894" w:rsidRPr="003E0C77" w:rsidRDefault="00F81A55" w:rsidP="003E0C77">
      <w:pPr>
        <w:spacing w:after="0"/>
        <w:ind w:left="-567" w:firstLine="1275"/>
        <w:jc w:val="both"/>
        <w:rPr>
          <w:rFonts w:ascii="Times New Roman" w:hAnsi="Times New Roman"/>
          <w:b/>
          <w:sz w:val="16"/>
          <w:szCs w:val="16"/>
        </w:rPr>
      </w:pPr>
      <w:r w:rsidRPr="003E0C77">
        <w:rPr>
          <w:rFonts w:ascii="Times New Roman" w:hAnsi="Times New Roman"/>
          <w:i/>
          <w:sz w:val="16"/>
          <w:szCs w:val="16"/>
        </w:rPr>
        <w:t>Luogo e data _____________________</w:t>
      </w:r>
      <w:r w:rsidRPr="003E0C77">
        <w:rPr>
          <w:rFonts w:ascii="Times New Roman" w:hAnsi="Times New Roman"/>
          <w:sz w:val="16"/>
          <w:szCs w:val="16"/>
        </w:rPr>
        <w:tab/>
      </w:r>
      <w:r w:rsidRPr="003E0C77">
        <w:rPr>
          <w:rFonts w:ascii="Times New Roman" w:hAnsi="Times New Roman"/>
          <w:sz w:val="16"/>
          <w:szCs w:val="16"/>
        </w:rPr>
        <w:tab/>
        <w:t xml:space="preserve">           IL RICHIEDENTE        ___________________________</w:t>
      </w:r>
    </w:p>
    <w:sectPr w:rsidR="00983894" w:rsidRPr="003E0C77" w:rsidSect="009C31D7">
      <w:headerReference w:type="default" r:id="rId12"/>
      <w:footerReference w:type="default" r:id="rId13"/>
      <w:pgSz w:w="11906" w:h="16838"/>
      <w:pgMar w:top="426" w:right="707" w:bottom="142" w:left="709" w:header="0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21" w:rsidRDefault="00115621">
      <w:pPr>
        <w:spacing w:after="0" w:line="240" w:lineRule="auto"/>
      </w:pPr>
      <w:r>
        <w:separator/>
      </w:r>
    </w:p>
  </w:endnote>
  <w:endnote w:type="continuationSeparator" w:id="0">
    <w:p w:rsidR="00115621" w:rsidRDefault="0011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D7" w:rsidRDefault="009C31D7" w:rsidP="009C31D7">
    <w:pPr>
      <w:pBdr>
        <w:bottom w:val="single" w:sz="12" w:space="1" w:color="auto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</w:p>
  <w:p w:rsidR="009C31D7" w:rsidRDefault="009C31D7" w:rsidP="009C31D7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7D73AA3" wp14:editId="36F1432D">
          <wp:simplePos x="0" y="0"/>
          <wp:positionH relativeFrom="column">
            <wp:posOffset>6036310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5" name="Immagine 5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0AAE585" wp14:editId="173406CC">
          <wp:simplePos x="0" y="0"/>
          <wp:positionH relativeFrom="column">
            <wp:posOffset>-70485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4" name="Immagine 4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0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12"/>
        <w:szCs w:val="24"/>
        <w:lang w:eastAsia="it-IT"/>
      </w:rPr>
      <w:t>[</w:t>
    </w:r>
    <w:r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>
      <w:rPr>
        <w:rFonts w:ascii="Times New Roman" w:eastAsia="Times New Roman" w:hAnsi="Times New Roman"/>
        <w:sz w:val="12"/>
        <w:szCs w:val="24"/>
        <w:lang w:eastAsia="it-IT"/>
      </w:rPr>
      <w:instrText xml:space="preserve"> FILENAME   \* MERGEFORMAT </w:instrText>
    </w:r>
    <w:r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FD67B7">
      <w:rPr>
        <w:rFonts w:ascii="Times New Roman" w:eastAsia="Times New Roman" w:hAnsi="Times New Roman"/>
        <w:noProof/>
        <w:sz w:val="12"/>
        <w:szCs w:val="24"/>
        <w:lang w:eastAsia="it-IT"/>
      </w:rPr>
      <w:t>Mod_18_Richiesta_occupaz_temporan_suolo_pubbl_per_lavori_edili_rev_25.9.18.docx</w:t>
    </w:r>
    <w:r>
      <w:rPr>
        <w:rFonts w:ascii="Times New Roman" w:eastAsia="Times New Roman" w:hAnsi="Times New Roman"/>
        <w:sz w:val="12"/>
        <w:szCs w:val="24"/>
        <w:lang w:eastAsia="it-IT"/>
      </w:rPr>
      <w:fldChar w:fldCharType="end"/>
    </w:r>
    <w:r>
      <w:rPr>
        <w:rFonts w:ascii="Times New Roman" w:eastAsia="Times New Roman" w:hAnsi="Times New Roman"/>
        <w:sz w:val="12"/>
        <w:szCs w:val="24"/>
        <w:lang w:eastAsia="it-IT"/>
      </w:rPr>
      <w:t xml:space="preserve">]     Pag. </w:t>
    </w:r>
    <w:r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>
      <w:rPr>
        <w:rFonts w:ascii="Times New Roman" w:eastAsia="Times New Roman" w:hAnsi="Times New Roman"/>
        <w:sz w:val="12"/>
        <w:szCs w:val="24"/>
        <w:lang w:eastAsia="it-IT"/>
      </w:rPr>
      <w:instrText xml:space="preserve"> PAGE   \* MERGEFORMAT </w:instrText>
    </w:r>
    <w:r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A32B63">
      <w:rPr>
        <w:rFonts w:ascii="Times New Roman" w:eastAsia="Times New Roman" w:hAnsi="Times New Roman"/>
        <w:noProof/>
        <w:sz w:val="12"/>
        <w:szCs w:val="24"/>
        <w:lang w:eastAsia="it-IT"/>
      </w:rPr>
      <w:t>2</w:t>
    </w:r>
    <w:r>
      <w:rPr>
        <w:rFonts w:ascii="Times New Roman" w:eastAsia="Times New Roman" w:hAnsi="Times New Roman"/>
        <w:sz w:val="12"/>
        <w:szCs w:val="24"/>
        <w:lang w:eastAsia="it-IT"/>
      </w:rPr>
      <w:fldChar w:fldCharType="end"/>
    </w:r>
  </w:p>
  <w:p w:rsidR="00CD20D4" w:rsidRDefault="001156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21" w:rsidRDefault="00115621">
      <w:pPr>
        <w:spacing w:after="0" w:line="240" w:lineRule="auto"/>
      </w:pPr>
      <w:r>
        <w:separator/>
      </w:r>
    </w:p>
  </w:footnote>
  <w:footnote w:type="continuationSeparator" w:id="0">
    <w:p w:rsidR="00115621" w:rsidRDefault="0011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A8" w:rsidRPr="00C668A8" w:rsidRDefault="00115621" w:rsidP="00C668A8">
    <w:pPr>
      <w:widowControl w:val="0"/>
      <w:tabs>
        <w:tab w:val="left" w:pos="6946"/>
      </w:tabs>
      <w:outlineLvl w:val="0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71672E"/>
    <w:multiLevelType w:val="hybridMultilevel"/>
    <w:tmpl w:val="20ADA2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C5E6A"/>
    <w:multiLevelType w:val="hybridMultilevel"/>
    <w:tmpl w:val="8B12C050"/>
    <w:lvl w:ilvl="0" w:tplc="EF68F8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55"/>
    <w:rsid w:val="000A22FE"/>
    <w:rsid w:val="000A23BA"/>
    <w:rsid w:val="00102A5A"/>
    <w:rsid w:val="00115621"/>
    <w:rsid w:val="00261997"/>
    <w:rsid w:val="00287F7F"/>
    <w:rsid w:val="00314119"/>
    <w:rsid w:val="00361722"/>
    <w:rsid w:val="003E0C77"/>
    <w:rsid w:val="00404BDB"/>
    <w:rsid w:val="005A4829"/>
    <w:rsid w:val="00765C79"/>
    <w:rsid w:val="0076689A"/>
    <w:rsid w:val="007C5867"/>
    <w:rsid w:val="008A5BFC"/>
    <w:rsid w:val="0095242E"/>
    <w:rsid w:val="009C31D7"/>
    <w:rsid w:val="009F4397"/>
    <w:rsid w:val="00A16880"/>
    <w:rsid w:val="00A32B63"/>
    <w:rsid w:val="00A52274"/>
    <w:rsid w:val="00A7136D"/>
    <w:rsid w:val="00B151B2"/>
    <w:rsid w:val="00B33228"/>
    <w:rsid w:val="00B47132"/>
    <w:rsid w:val="00B74254"/>
    <w:rsid w:val="00BD231F"/>
    <w:rsid w:val="00C2265E"/>
    <w:rsid w:val="00C41288"/>
    <w:rsid w:val="00C84374"/>
    <w:rsid w:val="00D05A03"/>
    <w:rsid w:val="00D27025"/>
    <w:rsid w:val="00DD5C9B"/>
    <w:rsid w:val="00EB7559"/>
    <w:rsid w:val="00ED0B9C"/>
    <w:rsid w:val="00ED487E"/>
    <w:rsid w:val="00F55559"/>
    <w:rsid w:val="00F81A55"/>
    <w:rsid w:val="00FC5C0D"/>
    <w:rsid w:val="00FD67B7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A5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81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A55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66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8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A5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81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A55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66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8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c@comune.gonnesa.c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banistica@comune.gonnesa.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E7D-DB24-45A6-9995-794FAB4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unetta</dc:creator>
  <cp:lastModifiedBy>Luciano Lunetta</cp:lastModifiedBy>
  <cp:revision>2</cp:revision>
  <dcterms:created xsi:type="dcterms:W3CDTF">2020-08-27T10:39:00Z</dcterms:created>
  <dcterms:modified xsi:type="dcterms:W3CDTF">2020-08-27T10:39:00Z</dcterms:modified>
</cp:coreProperties>
</file>